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BC" w:rsidRPr="000703BF" w:rsidRDefault="00397192" w:rsidP="00BC283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8C1BBC" w:rsidRPr="000703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ЕРШОВСКОГО 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3BF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C1BBC" w:rsidRPr="000703BF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BC" w:rsidRDefault="00604E0D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72C8F">
        <w:rPr>
          <w:rFonts w:ascii="Times New Roman" w:hAnsi="Times New Roman" w:cs="Times New Roman"/>
          <w:sz w:val="24"/>
          <w:szCs w:val="24"/>
        </w:rPr>
        <w:t>22.01</w:t>
      </w:r>
      <w:r w:rsidR="00BC283F">
        <w:rPr>
          <w:rFonts w:ascii="Times New Roman" w:hAnsi="Times New Roman" w:cs="Times New Roman"/>
          <w:sz w:val="24"/>
          <w:szCs w:val="24"/>
        </w:rPr>
        <w:t>.</w:t>
      </w:r>
      <w:r w:rsidR="00872C8F">
        <w:rPr>
          <w:rFonts w:ascii="Times New Roman" w:hAnsi="Times New Roman" w:cs="Times New Roman"/>
          <w:sz w:val="24"/>
          <w:szCs w:val="24"/>
        </w:rPr>
        <w:t>2020</w:t>
      </w:r>
      <w:r w:rsidR="008C1BBC" w:rsidRPr="000703BF">
        <w:rPr>
          <w:rFonts w:ascii="Times New Roman" w:hAnsi="Times New Roman" w:cs="Times New Roman"/>
          <w:sz w:val="24"/>
          <w:szCs w:val="24"/>
        </w:rPr>
        <w:t xml:space="preserve"> года            </w:t>
      </w:r>
      <w:r w:rsidR="00602A66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872C8F">
        <w:rPr>
          <w:rFonts w:ascii="Times New Roman" w:hAnsi="Times New Roman" w:cs="Times New Roman"/>
          <w:sz w:val="24"/>
          <w:szCs w:val="24"/>
        </w:rPr>
        <w:t>1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8A4" w:rsidRDefault="008208A4" w:rsidP="008208A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№ 24 от 13.05.2019 г.</w:t>
      </w:r>
    </w:p>
    <w:p w:rsidR="008C1BBC" w:rsidRDefault="008208A4" w:rsidP="008208A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F50EC">
        <w:rPr>
          <w:rFonts w:ascii="Times New Roman" w:hAnsi="Times New Roman" w:cs="Times New Roman"/>
          <w:b/>
          <w:sz w:val="24"/>
          <w:szCs w:val="24"/>
        </w:rPr>
        <w:t>Об определении размещения площадок</w:t>
      </w:r>
    </w:p>
    <w:p w:rsidR="006F50EC" w:rsidRDefault="006F50E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ст) накопления твердых коммунальных</w:t>
      </w:r>
    </w:p>
    <w:p w:rsidR="006F50EC" w:rsidRDefault="006F50E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ходов (ТКО)</w:t>
      </w:r>
      <w:r w:rsidR="008208A4">
        <w:rPr>
          <w:rFonts w:ascii="Times New Roman" w:hAnsi="Times New Roman" w:cs="Times New Roman"/>
          <w:b/>
          <w:sz w:val="24"/>
          <w:szCs w:val="24"/>
        </w:rPr>
        <w:t>»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C8F" w:rsidRDefault="006F50EC" w:rsidP="00A561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72C8F">
        <w:rPr>
          <w:rFonts w:ascii="Times New Roman" w:hAnsi="Times New Roman" w:cs="Times New Roman"/>
          <w:sz w:val="24"/>
          <w:szCs w:val="24"/>
        </w:rPr>
        <w:t>расчета количества контейнеров</w:t>
      </w:r>
      <w:r w:rsidR="003C3018">
        <w:rPr>
          <w:rFonts w:ascii="Times New Roman" w:hAnsi="Times New Roman" w:cs="Times New Roman"/>
          <w:sz w:val="24"/>
          <w:szCs w:val="24"/>
        </w:rPr>
        <w:t xml:space="preserve">, </w:t>
      </w:r>
      <w:r w:rsidR="00872C8F">
        <w:rPr>
          <w:rFonts w:ascii="Times New Roman" w:hAnsi="Times New Roman" w:cs="Times New Roman"/>
          <w:sz w:val="24"/>
          <w:szCs w:val="24"/>
        </w:rPr>
        <w:t xml:space="preserve"> исходя из установленного норматива</w:t>
      </w:r>
      <w:r w:rsidR="003C3018">
        <w:rPr>
          <w:rFonts w:ascii="Times New Roman" w:hAnsi="Times New Roman" w:cs="Times New Roman"/>
          <w:sz w:val="24"/>
          <w:szCs w:val="24"/>
        </w:rPr>
        <w:t>,</w:t>
      </w:r>
      <w:r w:rsidR="00872C8F">
        <w:rPr>
          <w:rFonts w:ascii="Times New Roman" w:hAnsi="Times New Roman" w:cs="Times New Roman"/>
          <w:sz w:val="24"/>
          <w:szCs w:val="24"/>
        </w:rPr>
        <w:t xml:space="preserve"> в соответствии с методическими рекомендациями внести в</w:t>
      </w:r>
      <w:r w:rsidR="00A561A7">
        <w:rPr>
          <w:rFonts w:ascii="Times New Roman" w:hAnsi="Times New Roman" w:cs="Times New Roman"/>
          <w:sz w:val="24"/>
          <w:szCs w:val="24"/>
        </w:rPr>
        <w:t xml:space="preserve"> постановление от 13.05.2019 г. </w:t>
      </w:r>
      <w:r w:rsidR="00872C8F">
        <w:rPr>
          <w:rFonts w:ascii="Times New Roman" w:hAnsi="Times New Roman" w:cs="Times New Roman"/>
          <w:sz w:val="24"/>
          <w:szCs w:val="24"/>
        </w:rPr>
        <w:t>№ 24 следующие изменения:</w:t>
      </w:r>
    </w:p>
    <w:tbl>
      <w:tblPr>
        <w:tblW w:w="5240" w:type="dxa"/>
        <w:tblInd w:w="93" w:type="dxa"/>
        <w:tblLook w:val="04A0"/>
      </w:tblPr>
      <w:tblGrid>
        <w:gridCol w:w="1420"/>
        <w:gridCol w:w="940"/>
        <w:gridCol w:w="960"/>
        <w:gridCol w:w="960"/>
        <w:gridCol w:w="960"/>
      </w:tblGrid>
      <w:tr w:rsidR="00872C8F" w:rsidRPr="00872C8F" w:rsidTr="00872C8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F" w:rsidRPr="00872C8F" w:rsidRDefault="00872C8F" w:rsidP="00A561A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F" w:rsidRPr="00872C8F" w:rsidRDefault="00872C8F" w:rsidP="00A561A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F" w:rsidRPr="00872C8F" w:rsidRDefault="00872C8F" w:rsidP="00A561A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F" w:rsidRPr="00872C8F" w:rsidRDefault="00872C8F" w:rsidP="00A561A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8F" w:rsidRPr="00872C8F" w:rsidRDefault="00872C8F" w:rsidP="00A561A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561A7" w:rsidRDefault="00A561A7" w:rsidP="00A561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561A7">
        <w:rPr>
          <w:rFonts w:ascii="Times New Roman" w:hAnsi="Times New Roman" w:cs="Times New Roman"/>
          <w:sz w:val="24"/>
          <w:szCs w:val="24"/>
        </w:rPr>
        <w:t>Реестр размещения площадок для накопления 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1A7">
        <w:rPr>
          <w:rFonts w:ascii="Times New Roman" w:hAnsi="Times New Roman" w:cs="Times New Roman"/>
          <w:sz w:val="24"/>
          <w:szCs w:val="24"/>
        </w:rPr>
        <w:t>на территории Марьевского МО</w:t>
      </w:r>
      <w:r>
        <w:rPr>
          <w:rFonts w:ascii="Times New Roman" w:hAnsi="Times New Roman" w:cs="Times New Roman"/>
          <w:sz w:val="24"/>
          <w:szCs w:val="24"/>
        </w:rPr>
        <w:t xml:space="preserve">» изложить в новой  </w:t>
      </w:r>
      <w:r w:rsidR="000729BA">
        <w:rPr>
          <w:rFonts w:ascii="Times New Roman" w:hAnsi="Times New Roman" w:cs="Times New Roman"/>
          <w:sz w:val="24"/>
          <w:szCs w:val="24"/>
        </w:rPr>
        <w:t>редакции (Приложение № 1)</w:t>
      </w:r>
    </w:p>
    <w:p w:rsidR="00A561A7" w:rsidRPr="00A561A7" w:rsidRDefault="00A561A7" w:rsidP="00A561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хема размещения </w:t>
      </w:r>
      <w:r w:rsidRPr="00A561A7">
        <w:rPr>
          <w:rFonts w:ascii="Times New Roman" w:hAnsi="Times New Roman" w:cs="Times New Roman"/>
          <w:sz w:val="24"/>
          <w:szCs w:val="24"/>
        </w:rPr>
        <w:t>площадок для накопления ТКО</w:t>
      </w:r>
      <w:r w:rsidR="000729BA">
        <w:rPr>
          <w:rFonts w:ascii="Times New Roman" w:hAnsi="Times New Roman" w:cs="Times New Roman"/>
          <w:sz w:val="24"/>
          <w:szCs w:val="24"/>
        </w:rPr>
        <w:t>» изложить в новой  редакции (Приложение № 2)</w:t>
      </w:r>
    </w:p>
    <w:p w:rsidR="00974473" w:rsidRDefault="00974473" w:rsidP="00A56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Ершовского муниципального района.</w:t>
      </w:r>
    </w:p>
    <w:p w:rsidR="00974473" w:rsidRPr="00974473" w:rsidRDefault="00974473" w:rsidP="00974473">
      <w:pPr>
        <w:rPr>
          <w:rFonts w:ascii="Times New Roman" w:hAnsi="Times New Roman" w:cs="Times New Roman"/>
          <w:sz w:val="24"/>
          <w:szCs w:val="24"/>
        </w:rPr>
      </w:pPr>
    </w:p>
    <w:p w:rsidR="008C1BBC" w:rsidRPr="00495A4E" w:rsidRDefault="008C1BBC" w:rsidP="008C1BBC">
      <w:pPr>
        <w:pStyle w:val="1"/>
        <w:shd w:val="clear" w:color="auto" w:fill="auto"/>
        <w:tabs>
          <w:tab w:val="left" w:pos="6765"/>
        </w:tabs>
        <w:ind w:left="60"/>
        <w:rPr>
          <w:sz w:val="24"/>
          <w:szCs w:val="24"/>
        </w:rPr>
      </w:pPr>
    </w:p>
    <w:p w:rsidR="00B52228" w:rsidRDefault="00495A4E">
      <w:pPr>
        <w:contextualSpacing/>
        <w:rPr>
          <w:rFonts w:ascii="Times New Roman" w:hAnsi="Times New Roman" w:cs="Times New Roman"/>
          <w:sz w:val="24"/>
          <w:szCs w:val="24"/>
        </w:rPr>
        <w:sectPr w:rsidR="00B52228" w:rsidSect="001D1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5A4E">
        <w:rPr>
          <w:rFonts w:ascii="Times New Roman" w:hAnsi="Times New Roman" w:cs="Times New Roman"/>
          <w:sz w:val="24"/>
          <w:szCs w:val="24"/>
        </w:rPr>
        <w:t xml:space="preserve">Глава Марьевского МО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53E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С.И. Яковле</w:t>
      </w:r>
      <w:r w:rsidR="00B52228">
        <w:rPr>
          <w:rFonts w:ascii="Times New Roman" w:hAnsi="Times New Roman" w:cs="Times New Roman"/>
          <w:sz w:val="24"/>
          <w:szCs w:val="24"/>
        </w:rPr>
        <w:t>в</w:t>
      </w:r>
    </w:p>
    <w:p w:rsidR="00604E0D" w:rsidRDefault="00B52228" w:rsidP="00B52228">
      <w:pPr>
        <w:contextualSpacing/>
        <w:rPr>
          <w:rFonts w:ascii="Times New Roman" w:hAnsi="Times New Roman" w:cs="Times New Roman"/>
          <w:sz w:val="24"/>
          <w:szCs w:val="24"/>
        </w:rPr>
      </w:pPr>
      <w:r w:rsidRPr="002C49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604E0D">
        <w:rPr>
          <w:rFonts w:ascii="Times New Roman" w:hAnsi="Times New Roman" w:cs="Times New Roman"/>
          <w:sz w:val="24"/>
          <w:szCs w:val="24"/>
        </w:rPr>
        <w:t>Приложение № 1</w:t>
      </w:r>
      <w:r w:rsidRPr="002C49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228" w:rsidRPr="002C497A" w:rsidRDefault="00604E0D" w:rsidP="00B522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УТВЕРЖДАЮ         </w:t>
      </w:r>
    </w:p>
    <w:p w:rsidR="00B52228" w:rsidRDefault="00B52228" w:rsidP="00B522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а Марьевского муниципального образования                  </w:t>
      </w:r>
    </w:p>
    <w:p w:rsidR="00B52228" w:rsidRDefault="00B52228" w:rsidP="00B522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С.И. Яковлев</w:t>
      </w:r>
    </w:p>
    <w:p w:rsidR="00B52228" w:rsidRPr="00B52228" w:rsidRDefault="00397192" w:rsidP="00B522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размещения </w:t>
      </w:r>
      <w:r w:rsidR="00B52228" w:rsidRPr="00B52228">
        <w:rPr>
          <w:rFonts w:ascii="Times New Roman" w:hAnsi="Times New Roman" w:cs="Times New Roman"/>
          <w:b/>
          <w:sz w:val="24"/>
          <w:szCs w:val="24"/>
        </w:rPr>
        <w:t>площа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накопления ТКО</w:t>
      </w:r>
    </w:p>
    <w:p w:rsidR="00B52228" w:rsidRDefault="00B52228" w:rsidP="00B522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22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C1D94">
        <w:rPr>
          <w:rFonts w:ascii="Times New Roman" w:hAnsi="Times New Roman" w:cs="Times New Roman"/>
          <w:b/>
          <w:sz w:val="24"/>
          <w:szCs w:val="24"/>
        </w:rPr>
        <w:t>территории Марь</w:t>
      </w:r>
      <w:r w:rsidRPr="00B52228">
        <w:rPr>
          <w:rFonts w:ascii="Times New Roman" w:hAnsi="Times New Roman" w:cs="Times New Roman"/>
          <w:b/>
          <w:sz w:val="24"/>
          <w:szCs w:val="24"/>
        </w:rPr>
        <w:t>евского МО</w:t>
      </w:r>
    </w:p>
    <w:p w:rsidR="00B52228" w:rsidRDefault="00B52228" w:rsidP="00B522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276" w:type="dxa"/>
        <w:tblLayout w:type="fixed"/>
        <w:tblLook w:val="04A0"/>
      </w:tblPr>
      <w:tblGrid>
        <w:gridCol w:w="675"/>
        <w:gridCol w:w="3021"/>
        <w:gridCol w:w="1657"/>
        <w:gridCol w:w="1701"/>
        <w:gridCol w:w="1626"/>
        <w:gridCol w:w="1776"/>
        <w:gridCol w:w="2481"/>
        <w:gridCol w:w="2339"/>
      </w:tblGrid>
      <w:tr w:rsidR="00B52228" w:rsidTr="0071174D">
        <w:trPr>
          <w:trHeight w:val="600"/>
        </w:trPr>
        <w:tc>
          <w:tcPr>
            <w:tcW w:w="675" w:type="dxa"/>
            <w:vMerge w:val="restart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я контейнерной площадки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bottom w:val="single" w:sz="4" w:space="0" w:color="auto"/>
            </w:tcBorders>
          </w:tcPr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81" w:type="dxa"/>
            <w:vMerge w:val="restart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бственника контейнерной площадки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, ФИО физического лица)</w:t>
            </w:r>
          </w:p>
        </w:tc>
        <w:tc>
          <w:tcPr>
            <w:tcW w:w="2339" w:type="dxa"/>
            <w:vMerge w:val="restart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накопления ТКО</w:t>
            </w:r>
          </w:p>
        </w:tc>
      </w:tr>
      <w:tr w:rsidR="00B52228" w:rsidTr="0071174D">
        <w:trPr>
          <w:trHeight w:val="495"/>
        </w:trPr>
        <w:tc>
          <w:tcPr>
            <w:tcW w:w="675" w:type="dxa"/>
            <w:vMerge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контейнерной площадки</w:t>
            </w:r>
          </w:p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7192" w:rsidRDefault="00397192" w:rsidP="003971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B5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акопления ТКО</w:t>
            </w:r>
          </w:p>
          <w:p w:rsidR="00B52228" w:rsidRDefault="00B52228" w:rsidP="003971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контейнеров шт.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планируемых к размещению шт.</w:t>
            </w:r>
          </w:p>
        </w:tc>
        <w:tc>
          <w:tcPr>
            <w:tcW w:w="2481" w:type="dxa"/>
            <w:vMerge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B52228" w:rsidP="00773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расный боец                          ул. </w:t>
            </w:r>
            <w:r w:rsidR="007737D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7DB">
              <w:rPr>
                <w:rFonts w:ascii="Times New Roman" w:hAnsi="Times New Roman" w:cs="Times New Roman"/>
                <w:sz w:val="24"/>
                <w:szCs w:val="24"/>
              </w:rPr>
              <w:t>д.16</w:t>
            </w:r>
          </w:p>
        </w:tc>
        <w:tc>
          <w:tcPr>
            <w:tcW w:w="1657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B52228" w:rsidRDefault="007737DB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4кв.м.</w:t>
            </w:r>
          </w:p>
        </w:tc>
        <w:tc>
          <w:tcPr>
            <w:tcW w:w="162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52228" w:rsidRDefault="00B52228" w:rsidP="00B52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расный боец                          ул. Центральная </w:t>
            </w:r>
            <w:r w:rsidR="00C40C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72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57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</w:tcPr>
          <w:p w:rsidR="00B52228" w:rsidRDefault="00A5686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по </w:t>
            </w:r>
            <w:r w:rsidR="00397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2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A5686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B52228" w:rsidP="00362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, </w:t>
            </w:r>
            <w:r w:rsidR="00362A39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азины -2</w:t>
            </w:r>
            <w:r w:rsidR="00397192">
              <w:rPr>
                <w:rFonts w:ascii="Times New Roman" w:hAnsi="Times New Roman" w:cs="Times New Roman"/>
                <w:sz w:val="24"/>
                <w:szCs w:val="24"/>
              </w:rPr>
              <w:t>, население</w:t>
            </w: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B52228" w:rsidP="00A568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расный боец                          ул. </w:t>
            </w:r>
            <w:r w:rsidR="00A56864">
              <w:rPr>
                <w:rFonts w:ascii="Times New Roman" w:hAnsi="Times New Roman" w:cs="Times New Roman"/>
                <w:sz w:val="24"/>
                <w:szCs w:val="24"/>
              </w:rPr>
              <w:t>Коммунарская</w:t>
            </w:r>
            <w:r w:rsidR="00B650BF">
              <w:rPr>
                <w:rFonts w:ascii="Times New Roman" w:hAnsi="Times New Roman" w:cs="Times New Roman"/>
                <w:sz w:val="24"/>
                <w:szCs w:val="24"/>
              </w:rPr>
              <w:t xml:space="preserve"> д.15, 58</w:t>
            </w:r>
          </w:p>
        </w:tc>
        <w:tc>
          <w:tcPr>
            <w:tcW w:w="1657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B52228" w:rsidRDefault="00A5686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по 4кв.м.</w:t>
            </w:r>
          </w:p>
        </w:tc>
        <w:tc>
          <w:tcPr>
            <w:tcW w:w="162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B650BF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397192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B650BF" w:rsidTr="0071174D">
        <w:tc>
          <w:tcPr>
            <w:tcW w:w="675" w:type="dxa"/>
          </w:tcPr>
          <w:p w:rsidR="00B650BF" w:rsidRDefault="00B650BF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B650BF" w:rsidRDefault="00137A2D" w:rsidP="00137A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                          ул. Дружба д.32, 18</w:t>
            </w:r>
          </w:p>
        </w:tc>
        <w:tc>
          <w:tcPr>
            <w:tcW w:w="1657" w:type="dxa"/>
          </w:tcPr>
          <w:p w:rsidR="00B650BF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B650BF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по 4кв.м</w:t>
            </w:r>
          </w:p>
        </w:tc>
        <w:tc>
          <w:tcPr>
            <w:tcW w:w="1626" w:type="dxa"/>
          </w:tcPr>
          <w:p w:rsidR="00B650BF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650BF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B650BF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650BF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137A2D" w:rsidTr="0071174D">
        <w:tc>
          <w:tcPr>
            <w:tcW w:w="675" w:type="dxa"/>
          </w:tcPr>
          <w:p w:rsidR="00137A2D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137A2D" w:rsidRDefault="00137A2D" w:rsidP="00137A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расный боец                          ул. Курская д.22, </w:t>
            </w:r>
            <w:r w:rsidR="00FD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137A2D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137A2D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по 4кв.м</w:t>
            </w:r>
          </w:p>
        </w:tc>
        <w:tc>
          <w:tcPr>
            <w:tcW w:w="1626" w:type="dxa"/>
          </w:tcPr>
          <w:p w:rsidR="00137A2D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137A2D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137A2D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137A2D" w:rsidRDefault="00137A2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FD4369" w:rsidTr="0071174D">
        <w:tc>
          <w:tcPr>
            <w:tcW w:w="675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D4369" w:rsidRDefault="00FD4369" w:rsidP="00FD43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                          ул. Заречная  д.2, 12</w:t>
            </w:r>
          </w:p>
        </w:tc>
        <w:tc>
          <w:tcPr>
            <w:tcW w:w="1657" w:type="dxa"/>
          </w:tcPr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по 4кв.м</w:t>
            </w:r>
          </w:p>
        </w:tc>
        <w:tc>
          <w:tcPr>
            <w:tcW w:w="1626" w:type="dxa"/>
          </w:tcPr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FD4369" w:rsidTr="0071174D">
        <w:tc>
          <w:tcPr>
            <w:tcW w:w="675" w:type="dxa"/>
          </w:tcPr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D4369" w:rsidRDefault="00FD4369" w:rsidP="00072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расный боец                          ул. Центральная </w:t>
            </w:r>
            <w:r w:rsidR="00C40C8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0729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7" w:type="dxa"/>
          </w:tcPr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</w:tcPr>
          <w:p w:rsidR="00FD4369" w:rsidRDefault="00FD4369" w:rsidP="00FD43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4кв.м.</w:t>
            </w:r>
          </w:p>
        </w:tc>
        <w:tc>
          <w:tcPr>
            <w:tcW w:w="1626" w:type="dxa"/>
          </w:tcPr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FD4369" w:rsidRDefault="00FD4369" w:rsidP="00445F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FD4369" w:rsidRDefault="00FD4369" w:rsidP="00FD43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FD4369" w:rsidTr="0071174D">
        <w:tc>
          <w:tcPr>
            <w:tcW w:w="675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69" w:rsidRDefault="0035374D" w:rsidP="00FD43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ьевка ул Центральная  дома  87,55,40,16</w:t>
            </w:r>
          </w:p>
        </w:tc>
        <w:tc>
          <w:tcPr>
            <w:tcW w:w="1657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             по 4 кв.м</w:t>
            </w:r>
          </w:p>
        </w:tc>
        <w:tc>
          <w:tcPr>
            <w:tcW w:w="1626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ДК, ФАП, население </w:t>
            </w:r>
          </w:p>
        </w:tc>
      </w:tr>
      <w:tr w:rsidR="00FD4369" w:rsidTr="0071174D">
        <w:tc>
          <w:tcPr>
            <w:tcW w:w="675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69" w:rsidRDefault="0035374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:rsidR="00FD4369" w:rsidRDefault="00FD4369" w:rsidP="00773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ьевка ул Молодежная дома 10,36</w:t>
            </w:r>
          </w:p>
        </w:tc>
        <w:tc>
          <w:tcPr>
            <w:tcW w:w="1657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                     по 4 кв.м.</w:t>
            </w:r>
          </w:p>
        </w:tc>
        <w:tc>
          <w:tcPr>
            <w:tcW w:w="1626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FD4369" w:rsidTr="0071174D">
        <w:tc>
          <w:tcPr>
            <w:tcW w:w="675" w:type="dxa"/>
          </w:tcPr>
          <w:p w:rsidR="00FD4369" w:rsidRDefault="0035374D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оряженка ул. Колхозная </w:t>
            </w:r>
            <w:r w:rsidR="00C40C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7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FD4369" w:rsidRDefault="00FD436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                         с. Новоряженка</w:t>
            </w:r>
          </w:p>
        </w:tc>
      </w:tr>
    </w:tbl>
    <w:p w:rsidR="000F2BC8" w:rsidRDefault="003765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48775" cy="59055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C76" w:rsidRDefault="00C40C8F">
      <w:pPr>
        <w:contextualSpacing/>
        <w:rPr>
          <w:rFonts w:ascii="Times New Roman" w:hAnsi="Times New Roman" w:cs="Times New Roman"/>
          <w:sz w:val="24"/>
          <w:szCs w:val="24"/>
        </w:rPr>
        <w:sectPr w:rsidR="00BB5C76" w:rsidSect="00B522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C40C8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8648700" cy="59340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A4E" w:rsidRDefault="00495A4E" w:rsidP="00774C9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95A4E" w:rsidSect="001D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01D" w:rsidRDefault="006E401D" w:rsidP="00013288">
      <w:pPr>
        <w:spacing w:after="0" w:line="240" w:lineRule="auto"/>
      </w:pPr>
      <w:r>
        <w:separator/>
      </w:r>
    </w:p>
  </w:endnote>
  <w:endnote w:type="continuationSeparator" w:id="1">
    <w:p w:rsidR="006E401D" w:rsidRDefault="006E401D" w:rsidP="0001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01D" w:rsidRDefault="006E401D" w:rsidP="00013288">
      <w:pPr>
        <w:spacing w:after="0" w:line="240" w:lineRule="auto"/>
      </w:pPr>
      <w:r>
        <w:separator/>
      </w:r>
    </w:p>
  </w:footnote>
  <w:footnote w:type="continuationSeparator" w:id="1">
    <w:p w:rsidR="006E401D" w:rsidRDefault="006E401D" w:rsidP="0001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D5A"/>
    <w:multiLevelType w:val="hybridMultilevel"/>
    <w:tmpl w:val="5664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2D64"/>
    <w:multiLevelType w:val="hybridMultilevel"/>
    <w:tmpl w:val="FEB8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BBC"/>
    <w:rsid w:val="00013288"/>
    <w:rsid w:val="00062AA9"/>
    <w:rsid w:val="000729BA"/>
    <w:rsid w:val="000C43D8"/>
    <w:rsid w:val="000F2BC8"/>
    <w:rsid w:val="001214DC"/>
    <w:rsid w:val="00137A2D"/>
    <w:rsid w:val="00160327"/>
    <w:rsid w:val="00191AA4"/>
    <w:rsid w:val="001C5336"/>
    <w:rsid w:val="001D1325"/>
    <w:rsid w:val="001E2AC8"/>
    <w:rsid w:val="001F3791"/>
    <w:rsid w:val="00282878"/>
    <w:rsid w:val="0029470F"/>
    <w:rsid w:val="002E0D1F"/>
    <w:rsid w:val="00300E93"/>
    <w:rsid w:val="0032105D"/>
    <w:rsid w:val="0035374D"/>
    <w:rsid w:val="00362A39"/>
    <w:rsid w:val="0037650B"/>
    <w:rsid w:val="00376AA2"/>
    <w:rsid w:val="003926DB"/>
    <w:rsid w:val="00396729"/>
    <w:rsid w:val="00397192"/>
    <w:rsid w:val="003A49C0"/>
    <w:rsid w:val="003C3018"/>
    <w:rsid w:val="003D26CE"/>
    <w:rsid w:val="003F2BE6"/>
    <w:rsid w:val="00447AAF"/>
    <w:rsid w:val="00490C26"/>
    <w:rsid w:val="00495A4E"/>
    <w:rsid w:val="004C1D94"/>
    <w:rsid w:val="00553E94"/>
    <w:rsid w:val="00580AFD"/>
    <w:rsid w:val="0058656C"/>
    <w:rsid w:val="005D19B5"/>
    <w:rsid w:val="00602A66"/>
    <w:rsid w:val="00604E0D"/>
    <w:rsid w:val="006062A7"/>
    <w:rsid w:val="006E401D"/>
    <w:rsid w:val="006F50EC"/>
    <w:rsid w:val="007737DB"/>
    <w:rsid w:val="00774C92"/>
    <w:rsid w:val="008208A4"/>
    <w:rsid w:val="00872C8F"/>
    <w:rsid w:val="00885921"/>
    <w:rsid w:val="008A2E36"/>
    <w:rsid w:val="008C1BBC"/>
    <w:rsid w:val="008E371E"/>
    <w:rsid w:val="0091727B"/>
    <w:rsid w:val="00953917"/>
    <w:rsid w:val="009732FB"/>
    <w:rsid w:val="00974473"/>
    <w:rsid w:val="009956B1"/>
    <w:rsid w:val="00997378"/>
    <w:rsid w:val="009B02F0"/>
    <w:rsid w:val="00A51B8C"/>
    <w:rsid w:val="00A561A7"/>
    <w:rsid w:val="00A56864"/>
    <w:rsid w:val="00A62632"/>
    <w:rsid w:val="00AB312B"/>
    <w:rsid w:val="00AB4917"/>
    <w:rsid w:val="00AC05ED"/>
    <w:rsid w:val="00B03BB7"/>
    <w:rsid w:val="00B52228"/>
    <w:rsid w:val="00B650BF"/>
    <w:rsid w:val="00BB5C76"/>
    <w:rsid w:val="00BC283F"/>
    <w:rsid w:val="00BE5F54"/>
    <w:rsid w:val="00BF465B"/>
    <w:rsid w:val="00BF5D0A"/>
    <w:rsid w:val="00C03AEA"/>
    <w:rsid w:val="00C116CA"/>
    <w:rsid w:val="00C32C2E"/>
    <w:rsid w:val="00C40C8F"/>
    <w:rsid w:val="00C44E4D"/>
    <w:rsid w:val="00C858B8"/>
    <w:rsid w:val="00C930F8"/>
    <w:rsid w:val="00CD7AEF"/>
    <w:rsid w:val="00D92093"/>
    <w:rsid w:val="00DB7FC9"/>
    <w:rsid w:val="00DF131E"/>
    <w:rsid w:val="00E21090"/>
    <w:rsid w:val="00E63124"/>
    <w:rsid w:val="00E8352C"/>
    <w:rsid w:val="00E835B2"/>
    <w:rsid w:val="00EB0134"/>
    <w:rsid w:val="00F21BFD"/>
    <w:rsid w:val="00F240E7"/>
    <w:rsid w:val="00F27302"/>
    <w:rsid w:val="00FC2960"/>
    <w:rsid w:val="00FD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C1BBC"/>
    <w:rPr>
      <w:rFonts w:ascii="Times New Roman" w:eastAsia="Times New Roman" w:hAnsi="Times New Roman" w:cs="Times New Roman"/>
      <w:spacing w:val="3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1BBC"/>
    <w:pPr>
      <w:shd w:val="clear" w:color="auto" w:fill="FFFFFF"/>
      <w:spacing w:before="360" w:after="480" w:line="341" w:lineRule="exact"/>
      <w:ind w:firstLine="1620"/>
    </w:pPr>
    <w:rPr>
      <w:rFonts w:ascii="Times New Roman" w:eastAsia="Times New Roman" w:hAnsi="Times New Roman" w:cs="Times New Roman"/>
      <w:spacing w:val="30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8C1BBC"/>
    <w:rPr>
      <w:rFonts w:ascii="Times New Roman" w:eastAsia="Times New Roman" w:hAnsi="Times New Roman" w:cs="Times New Roman"/>
      <w:spacing w:val="10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C1BBC"/>
    <w:pPr>
      <w:shd w:val="clear" w:color="auto" w:fill="FFFFFF"/>
      <w:spacing w:before="480" w:after="0" w:line="557" w:lineRule="exact"/>
      <w:outlineLvl w:val="1"/>
    </w:pPr>
    <w:rPr>
      <w:rFonts w:ascii="Times New Roman" w:eastAsia="Times New Roman" w:hAnsi="Times New Roman" w:cs="Times New Roman"/>
      <w:spacing w:val="100"/>
      <w:sz w:val="28"/>
      <w:szCs w:val="28"/>
    </w:rPr>
  </w:style>
  <w:style w:type="character" w:customStyle="1" w:styleId="a3">
    <w:name w:val="Основной текст_"/>
    <w:basedOn w:val="a0"/>
    <w:link w:val="1"/>
    <w:locked/>
    <w:rsid w:val="008C1BB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C1BBC"/>
    <w:pPr>
      <w:shd w:val="clear" w:color="auto" w:fill="FFFFFF"/>
      <w:spacing w:after="0" w:line="55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8C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B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5A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288"/>
  </w:style>
  <w:style w:type="paragraph" w:styleId="a9">
    <w:name w:val="footer"/>
    <w:basedOn w:val="a"/>
    <w:link w:val="aa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288"/>
  </w:style>
  <w:style w:type="table" w:styleId="ab">
    <w:name w:val="Table Grid"/>
    <w:basedOn w:val="a1"/>
    <w:uiPriority w:val="59"/>
    <w:rsid w:val="00B52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A05-8095-4B03-86BF-FDD36F4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2</cp:revision>
  <cp:lastPrinted>2019-05-13T06:35:00Z</cp:lastPrinted>
  <dcterms:created xsi:type="dcterms:W3CDTF">2016-10-31T06:12:00Z</dcterms:created>
  <dcterms:modified xsi:type="dcterms:W3CDTF">2020-01-22T11:48:00Z</dcterms:modified>
</cp:coreProperties>
</file>